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维尼埃24首小提琴练习曲  综合练习</w:t>
      </w:r>
    </w:p>
    <w:p>
      <w:r>
        <w:t>作者：（法）皮&lt;font color=Red&gt;埃&lt;/font&gt;尔·加维尼&lt;font color=Red&gt;埃&lt;/font&gt;曲著</w:t>
      </w:r>
    </w:p>
    <w:p>
      <w:r>
        <w:t>出版社：北京:人民音乐出版社,2008.04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加维尼埃24首小提琴练习曲  综合练习 评论地址：https://www.jiaokey.com/book/detail/1244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